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8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ипатов  Сергей  Михайл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2 штук  в номер «Одноместный однокомнатный первой категории в коттедже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158000 (сто пятьдесят во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ипатов  Сергей  Михайл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7.198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ипатова  Светлана  Анатол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7.197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ипатова  Виктория  Серге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5.200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ипатова  Мария  Серге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9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ипатов  Сергей  Михайл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сковская обл, Великие Луки, пр-д Фурманова д.1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03 69911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Великие Лук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